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AB2CFB" w:rsidR="00DF4FD8" w:rsidRPr="00A410FF" w:rsidRDefault="007202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824F81" w:rsidR="00222997" w:rsidRPr="0078428F" w:rsidRDefault="007202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7622A5" w:rsidR="00222997" w:rsidRPr="00927C1B" w:rsidRDefault="00720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DC680B" w:rsidR="00222997" w:rsidRPr="00927C1B" w:rsidRDefault="00720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3E1B2A" w:rsidR="00222997" w:rsidRPr="00927C1B" w:rsidRDefault="00720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5B6C9F" w:rsidR="00222997" w:rsidRPr="00927C1B" w:rsidRDefault="00720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ED307E" w:rsidR="00222997" w:rsidRPr="00927C1B" w:rsidRDefault="00720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DC16491" w:rsidR="00222997" w:rsidRPr="00927C1B" w:rsidRDefault="00720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D81BAE" w:rsidR="00222997" w:rsidRPr="00927C1B" w:rsidRDefault="007202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E964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B278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38D283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16AB1C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348DB9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BB2AEB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0B12B30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C3E17B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F844975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9A2AD5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ACE328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586A2A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6CC48C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6B2B94E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EA3D82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55AAB0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0738D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50AB76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799DA7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919691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9FFF79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FEB2E9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10151C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6B6B5B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15FB13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3BEED0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43D928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691A0C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9F2D5F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2C4415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F25241A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C0862A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2AF65A" w:rsidR="0041001E" w:rsidRPr="004B120E" w:rsidRDefault="007202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398D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DF340F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02C5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00 Calendar</dc:title>
  <dc:subject>Free printable August 1600 Calendar</dc:subject>
  <dc:creator>General Blue Corporation</dc:creator>
  <keywords>August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